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6434" w:type="dxa"/>
        <w:jc w:val="center"/>
        <w:tblLayout w:type="fixed"/>
        <w:tblLook w:val="04A0" w:firstRow="1" w:lastRow="0" w:firstColumn="1" w:lastColumn="0" w:noHBand="0" w:noVBand="1"/>
      </w:tblPr>
      <w:tblGrid>
        <w:gridCol w:w="1035"/>
        <w:gridCol w:w="4265"/>
        <w:gridCol w:w="1134"/>
      </w:tblGrid>
      <w:tr w:rsidR="00743649" w14:paraId="502D353C" w14:textId="77777777" w:rsidTr="003B20F9">
        <w:trPr>
          <w:trHeight w:val="839"/>
          <w:jc w:val="center"/>
        </w:trPr>
        <w:tc>
          <w:tcPr>
            <w:tcW w:w="1035" w:type="dxa"/>
            <w:shd w:val="clear" w:color="auto" w:fill="auto"/>
            <w:vAlign w:val="center"/>
          </w:tcPr>
          <w:p w14:paraId="0FFD50FC" w14:textId="77777777" w:rsidR="00743649" w:rsidRDefault="00743649" w:rsidP="003B20F9">
            <w:pPr>
              <w:pStyle w:val="Cabealho1"/>
              <w:widowControl w:val="0"/>
              <w:rPr>
                <w:rFonts w:ascii="Calibri" w:hAnsi="Calibr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E84F033" wp14:editId="3CFFA17B">
                  <wp:extent cx="563880" cy="602615"/>
                  <wp:effectExtent l="0" t="0" r="0" b="0"/>
                  <wp:docPr id="8" name="Imagem 11" descr="Desenho de cachorro amarel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1" descr="Desenho de cachorro amarel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04187E69" w14:textId="77777777" w:rsidR="00743649" w:rsidRDefault="00743649" w:rsidP="003B20F9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</w:rPr>
              <w:t>UNIVERSIDADE FEDERAL FLUMINENSE</w:t>
            </w:r>
          </w:p>
          <w:p w14:paraId="3AB631BA" w14:textId="77777777" w:rsidR="00743649" w:rsidRDefault="00743649" w:rsidP="003B20F9">
            <w:pPr>
              <w:widowControl w:val="0"/>
              <w:jc w:val="center"/>
              <w:rPr>
                <w:rFonts w:ascii="Calibri" w:hAnsi="Calibri"/>
                <w:b/>
                <w:bCs/>
                <w:caps/>
                <w:color w:val="000000"/>
                <w:kern w:val="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kern w:val="2"/>
              </w:rPr>
              <w:t>Instituto de Educação de Angra dos Reis</w:t>
            </w:r>
          </w:p>
          <w:p w14:paraId="7A9E6D28" w14:textId="77777777" w:rsidR="00743649" w:rsidRDefault="00743649" w:rsidP="003B20F9">
            <w:pPr>
              <w:widowControl w:val="0"/>
              <w:jc w:val="center"/>
              <w:rPr>
                <w:rFonts w:ascii="Calibri" w:hAnsi="Calibri"/>
                <w:b/>
                <w:bCs/>
                <w:caps/>
                <w:color w:val="000000"/>
                <w:kern w:val="2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  <w:kern w:val="2"/>
              </w:rPr>
              <w:t>Coordenação do Curso de Geografia - SGR</w:t>
            </w:r>
          </w:p>
        </w:tc>
        <w:tc>
          <w:tcPr>
            <w:tcW w:w="1134" w:type="dxa"/>
            <w:vAlign w:val="center"/>
          </w:tcPr>
          <w:p w14:paraId="2ACE8767" w14:textId="77777777" w:rsidR="00743649" w:rsidRDefault="00743649" w:rsidP="003B20F9">
            <w:pPr>
              <w:widowControl w:val="0"/>
              <w:rPr>
                <w:rFonts w:ascii="Calibri" w:hAnsi="Calibr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5E2B411" wp14:editId="5522B57C">
                  <wp:extent cx="586105" cy="426085"/>
                  <wp:effectExtent l="0" t="0" r="0" b="0"/>
                  <wp:docPr id="9" name="Imagem 12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2" descr="Uma imagem contendo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02F30" w14:textId="77777777" w:rsidR="00743649" w:rsidRDefault="00743649">
      <w:pPr>
        <w:rPr>
          <w:rFonts w:ascii="Calibri" w:hAnsi="Calibri"/>
        </w:rPr>
      </w:pPr>
    </w:p>
    <w:p w14:paraId="11FF2FF6" w14:textId="77777777" w:rsidR="00743649" w:rsidRPr="00743649" w:rsidRDefault="00743649" w:rsidP="00743649">
      <w:pPr>
        <w:spacing w:after="120"/>
        <w:jc w:val="center"/>
        <w:rPr>
          <w:rFonts w:ascii="Calibri" w:hAnsi="Calibri"/>
          <w:sz w:val="24"/>
          <w:szCs w:val="24"/>
        </w:rPr>
      </w:pPr>
      <w:r w:rsidRPr="00743649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ELATÓRIO DAS ATIVIDADES COMPLEMENTARES DESENVOLVIDAS</w:t>
      </w:r>
    </w:p>
    <w:tbl>
      <w:tblPr>
        <w:tblW w:w="5041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7"/>
        <w:gridCol w:w="2899"/>
        <w:gridCol w:w="3824"/>
      </w:tblGrid>
      <w:tr w:rsidR="00784439" w:rsidRPr="00743649" w14:paraId="73633BAF" w14:textId="77777777" w:rsidTr="00B45BF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D06" w14:textId="77777777" w:rsidR="00784439" w:rsidRPr="00743649" w:rsidRDefault="00F467FC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4364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Estudante</w:t>
            </w:r>
            <w:r w:rsidRPr="00743649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</w:tr>
      <w:tr w:rsidR="00784439" w:rsidRPr="00743649" w14:paraId="33077E6E" w14:textId="77777777" w:rsidTr="00B45BF4">
        <w:trPr>
          <w:jc w:val="center"/>
        </w:trPr>
        <w:tc>
          <w:tcPr>
            <w:tcW w:w="173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F5A4BB" w14:textId="77777777" w:rsidR="00784439" w:rsidRPr="00743649" w:rsidRDefault="00F467F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74364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Matrícula: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ABD7306" w14:textId="77777777" w:rsidR="00784439" w:rsidRPr="00743649" w:rsidRDefault="00F467FC">
            <w:pPr>
              <w:widowControl w:val="0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74364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eríodo letivo: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285E5" w14:textId="77777777" w:rsidR="00784439" w:rsidRPr="00743649" w:rsidRDefault="00F467FC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4364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E-mail</w:t>
            </w:r>
            <w:r w:rsidRPr="00743649"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</w:tr>
    </w:tbl>
    <w:p w14:paraId="418A0C71" w14:textId="77777777" w:rsidR="00784439" w:rsidRDefault="00784439"/>
    <w:tbl>
      <w:tblPr>
        <w:tblStyle w:val="Tabelacomgrade"/>
        <w:tblW w:w="505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5353"/>
        <w:gridCol w:w="1595"/>
        <w:gridCol w:w="1502"/>
        <w:gridCol w:w="1355"/>
      </w:tblGrid>
      <w:tr w:rsidR="00B45BF4" w:rsidRPr="00B45BF4" w14:paraId="6572B509" w14:textId="77777777" w:rsidTr="00B45BF4">
        <w:trPr>
          <w:trHeight w:hRule="exact" w:val="843"/>
          <w:jc w:val="center"/>
        </w:trPr>
        <w:tc>
          <w:tcPr>
            <w:tcW w:w="434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0C13A7" w14:textId="77777777"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eenchimento pelo estudante</w:t>
            </w: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325AEE3F" w14:textId="77777777"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eenchimento pela Coordenação</w:t>
            </w:r>
          </w:p>
        </w:tc>
      </w:tr>
      <w:tr w:rsidR="00B45BF4" w:rsidRPr="00B45BF4" w14:paraId="09332A3C" w14:textId="77777777" w:rsidTr="00B45BF4">
        <w:trPr>
          <w:trHeight w:hRule="exact" w:val="56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98056A" w14:textId="77777777"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ód.</w:t>
            </w: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14A9F8" w14:textId="77777777"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escrição da atividade</w:t>
            </w: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96FAE" w14:textId="77777777"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ata da realização da atividade</w:t>
            </w: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CE1EEE" w14:textId="77777777"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arga horária do comprovante</w:t>
            </w: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16857D8F" w14:textId="77777777"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arga horária</w:t>
            </w:r>
          </w:p>
          <w:p w14:paraId="1A2E9C69" w14:textId="77777777" w:rsidR="00B45BF4" w:rsidRPr="00B45BF4" w:rsidRDefault="00B45BF4">
            <w:pPr>
              <w:widowControl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45BF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AC validada</w:t>
            </w:r>
          </w:p>
        </w:tc>
      </w:tr>
      <w:tr w:rsidR="00B45BF4" w:rsidRPr="00B45BF4" w14:paraId="68648527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E7FB38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9D4866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F153F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0EE176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34EC4D76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47169A3B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550879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330BF6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E9589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9B9951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60556528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2C3B8547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9279616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B59CDE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FA013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BCF848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598DB3E7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59E85310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74BEE7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CC49AE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38708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D0212F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0995FBC4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7B12F612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C763E1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4F8B20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9230A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E21D5C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188D2D63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0D257189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76F8D7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3523F3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104EE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170EC8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5E9ECCD8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0EF24025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8139EE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986343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4C84B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24E5FA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09975DB3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7AC32611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93940B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A36A92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C578D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F7A772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76DF977A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1A250003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985908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9C4F51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B8DE0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9E8DBC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24B04A74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28C9A7FA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7E2B97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5AF1AF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69866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414204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4F8E7FCC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4585F559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3DE6C1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CA5825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48213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1EC57B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768ACA76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7E8BF3C3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222123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5E1256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21FD3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BB8612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3E131EA8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4486F6EB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136CC9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41390E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6A659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98A37C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70C4AF53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4AFAB524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BB6147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8F9459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ACC9B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C851F1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6BFC594C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45BF4" w:rsidRPr="00B45BF4" w14:paraId="7A5BD2E0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03FBB9" w14:textId="77777777" w:rsidR="00B45BF4" w:rsidRPr="00B45BF4" w:rsidRDefault="00B45BF4">
            <w:pPr>
              <w:widowControl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DCB349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6D181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3047D5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0640ADE5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45BF4" w:rsidRPr="00B45BF4" w14:paraId="5EE00A39" w14:textId="77777777" w:rsidTr="00B45BF4">
        <w:trPr>
          <w:trHeight w:hRule="exact" w:val="397"/>
          <w:jc w:val="center"/>
        </w:trPr>
        <w:tc>
          <w:tcPr>
            <w:tcW w:w="247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B5CD6B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59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964707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FCA7B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77C31A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7D847DEE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45BF4" w:rsidRPr="00B45BF4" w14:paraId="3BBF5E43" w14:textId="77777777" w:rsidTr="00B45BF4">
        <w:trPr>
          <w:trHeight w:hRule="exact" w:val="397"/>
          <w:jc w:val="center"/>
        </w:trPr>
        <w:tc>
          <w:tcPr>
            <w:tcW w:w="4343" w:type="pct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F502CC" w14:textId="77777777" w:rsidR="00B45BF4" w:rsidRPr="00B45BF4" w:rsidRDefault="00B45BF4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45BF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65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vAlign w:val="center"/>
          </w:tcPr>
          <w:p w14:paraId="797940FF" w14:textId="77777777" w:rsidR="00B45BF4" w:rsidRPr="00B45BF4" w:rsidRDefault="00B45BF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7901246" w14:textId="77777777" w:rsidR="00784439" w:rsidRDefault="00784439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047"/>
        <w:gridCol w:w="5153"/>
      </w:tblGrid>
      <w:tr w:rsidR="00784439" w14:paraId="46B2E08E" w14:textId="77777777" w:rsidTr="00B45BF4">
        <w:trPr>
          <w:jc w:val="center"/>
        </w:trPr>
        <w:tc>
          <w:tcPr>
            <w:tcW w:w="2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19CA6B" w14:textId="77777777" w:rsidR="00784439" w:rsidRDefault="00F467FC">
            <w:pPr>
              <w:widowControl w:val="0"/>
              <w:spacing w:before="120" w:line="36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Data:____/____/____</w:t>
            </w:r>
          </w:p>
          <w:p w14:paraId="51772D2F" w14:textId="77777777" w:rsidR="00784439" w:rsidRDefault="00784439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  <w:p w14:paraId="640D3465" w14:textId="77777777" w:rsidR="00784439" w:rsidRDefault="00F467FC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_________________</w:t>
            </w:r>
            <w:r w:rsidR="00AE38BA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____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</w:t>
            </w:r>
          </w:p>
          <w:p w14:paraId="699FFC1A" w14:textId="77777777" w:rsidR="00784439" w:rsidRDefault="00F467FC">
            <w:pPr>
              <w:widowControl w:val="0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ssinatura do estudante</w:t>
            </w:r>
          </w:p>
        </w:tc>
        <w:tc>
          <w:tcPr>
            <w:tcW w:w="2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637D" w14:textId="77777777" w:rsidR="00784439" w:rsidRDefault="00F467FC">
            <w:pPr>
              <w:widowControl w:val="0"/>
              <w:spacing w:before="120" w:line="360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Data:____/____/____</w:t>
            </w:r>
          </w:p>
          <w:p w14:paraId="7FD0776A" w14:textId="77777777" w:rsidR="00784439" w:rsidRDefault="00784439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  <w:p w14:paraId="7B8228DF" w14:textId="77777777" w:rsidR="00784439" w:rsidRDefault="00F467FC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__</w:t>
            </w:r>
            <w:r w:rsidR="00AE38BA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_____________________________</w:t>
            </w:r>
          </w:p>
          <w:p w14:paraId="4B66ED85" w14:textId="77777777" w:rsidR="00784439" w:rsidRDefault="00F467FC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ssinatura da coordenação</w:t>
            </w:r>
          </w:p>
        </w:tc>
      </w:tr>
    </w:tbl>
    <w:p w14:paraId="575D8E3D" w14:textId="77777777" w:rsidR="00784439" w:rsidRDefault="00784439"/>
    <w:sectPr w:rsidR="00784439" w:rsidSect="00784439">
      <w:headerReference w:type="default" r:id="rId10"/>
      <w:footerReference w:type="default" r:id="rId11"/>
      <w:pgSz w:w="11906" w:h="16838"/>
      <w:pgMar w:top="1871" w:right="850" w:bottom="1356" w:left="850" w:header="1134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4E59" w14:textId="77777777" w:rsidR="00784439" w:rsidRDefault="00784439" w:rsidP="00784439">
      <w:r>
        <w:separator/>
      </w:r>
    </w:p>
  </w:endnote>
  <w:endnote w:type="continuationSeparator" w:id="0">
    <w:p w14:paraId="615AE6CD" w14:textId="77777777" w:rsidR="00784439" w:rsidRDefault="00784439" w:rsidP="0078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charset w:val="01"/>
    <w:family w:val="roman"/>
    <w:pitch w:val="variable"/>
  </w:font>
  <w:font w:name="Pompeii Capital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15D8" w14:textId="77777777" w:rsidR="00784439" w:rsidRDefault="00784439">
    <w:pPr>
      <w:jc w:val="center"/>
      <w:rPr>
        <w:rFonts w:ascii="Calibri" w:hAnsi="Calibri" w:cs="Calibri"/>
        <w:sz w:val="24"/>
      </w:rPr>
    </w:pPr>
  </w:p>
  <w:p w14:paraId="6E27D050" w14:textId="77777777" w:rsidR="00784439" w:rsidRDefault="00784439">
    <w:pPr>
      <w:pStyle w:val="Rodap1"/>
      <w:rPr>
        <w:color w:val="0000FF"/>
      </w:rPr>
    </w:pPr>
  </w:p>
  <w:p w14:paraId="086F8CE5" w14:textId="77777777" w:rsidR="00784439" w:rsidRDefault="00784439">
    <w:pPr>
      <w:pStyle w:val="Rodap1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3090" w14:textId="77777777" w:rsidR="00784439" w:rsidRDefault="00784439" w:rsidP="00784439">
      <w:r>
        <w:separator/>
      </w:r>
    </w:p>
  </w:footnote>
  <w:footnote w:type="continuationSeparator" w:id="0">
    <w:p w14:paraId="574C761F" w14:textId="77777777" w:rsidR="00784439" w:rsidRDefault="00784439" w:rsidP="0078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975" w14:textId="77777777" w:rsidR="00784439" w:rsidRDefault="00784439">
    <w:pPr>
      <w:pStyle w:val="Ttulo91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73B37"/>
    <w:multiLevelType w:val="multilevel"/>
    <w:tmpl w:val="F1D4EAB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966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48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39"/>
    <w:rsid w:val="00020FF0"/>
    <w:rsid w:val="000329D4"/>
    <w:rsid w:val="001E1D12"/>
    <w:rsid w:val="0020419F"/>
    <w:rsid w:val="00255267"/>
    <w:rsid w:val="00335E7D"/>
    <w:rsid w:val="003812FF"/>
    <w:rsid w:val="00526827"/>
    <w:rsid w:val="00585204"/>
    <w:rsid w:val="00631CC7"/>
    <w:rsid w:val="00677D90"/>
    <w:rsid w:val="006E3E36"/>
    <w:rsid w:val="007064F7"/>
    <w:rsid w:val="007322F7"/>
    <w:rsid w:val="00743649"/>
    <w:rsid w:val="00784439"/>
    <w:rsid w:val="00810BE1"/>
    <w:rsid w:val="0086707A"/>
    <w:rsid w:val="00A127D8"/>
    <w:rsid w:val="00A72C9B"/>
    <w:rsid w:val="00AA48A3"/>
    <w:rsid w:val="00AE38BA"/>
    <w:rsid w:val="00B45BF4"/>
    <w:rsid w:val="00BA488A"/>
    <w:rsid w:val="00BC2301"/>
    <w:rsid w:val="00C2442E"/>
    <w:rsid w:val="00CF6708"/>
    <w:rsid w:val="00D34041"/>
    <w:rsid w:val="00D70C45"/>
    <w:rsid w:val="00D7417F"/>
    <w:rsid w:val="00DC3A9A"/>
    <w:rsid w:val="00DF026F"/>
    <w:rsid w:val="00EA17E3"/>
    <w:rsid w:val="00EB4503"/>
    <w:rsid w:val="00ED3DFE"/>
    <w:rsid w:val="00EE4F74"/>
    <w:rsid w:val="00F12995"/>
    <w:rsid w:val="00F467FC"/>
    <w:rsid w:val="00F7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6AC5"/>
  <w15:docId w15:val="{9D8A8222-3273-4EA0-A523-8BEC5B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439"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784439"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customStyle="1" w:styleId="Ttulo21">
    <w:name w:val="Título 21"/>
    <w:basedOn w:val="Normal"/>
    <w:next w:val="Normal"/>
    <w:qFormat/>
    <w:rsid w:val="00784439"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customStyle="1" w:styleId="Ttulo31">
    <w:name w:val="Título 31"/>
    <w:basedOn w:val="Normal"/>
    <w:next w:val="Normal"/>
    <w:qFormat/>
    <w:rsid w:val="00784439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customStyle="1" w:styleId="Ttulo41">
    <w:name w:val="Título 41"/>
    <w:basedOn w:val="Normal"/>
    <w:next w:val="Normal"/>
    <w:qFormat/>
    <w:rsid w:val="00784439"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customStyle="1" w:styleId="Ttulo51">
    <w:name w:val="Título 51"/>
    <w:basedOn w:val="Normal"/>
    <w:next w:val="Normal"/>
    <w:qFormat/>
    <w:rsid w:val="00784439"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customStyle="1" w:styleId="Ttulo61">
    <w:name w:val="Título 61"/>
    <w:basedOn w:val="Normal"/>
    <w:next w:val="Normal"/>
    <w:qFormat/>
    <w:rsid w:val="00784439"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customStyle="1" w:styleId="Ttulo71">
    <w:name w:val="Título 71"/>
    <w:basedOn w:val="Normal"/>
    <w:next w:val="Normal"/>
    <w:qFormat/>
    <w:rsid w:val="00784439"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customStyle="1" w:styleId="Ttulo81">
    <w:name w:val="Título 81"/>
    <w:basedOn w:val="Normal"/>
    <w:next w:val="Normal"/>
    <w:qFormat/>
    <w:rsid w:val="00784439"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customStyle="1" w:styleId="Ttulo91">
    <w:name w:val="Título 91"/>
    <w:basedOn w:val="Normal"/>
    <w:next w:val="Normal"/>
    <w:qFormat/>
    <w:rsid w:val="00784439"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customStyle="1" w:styleId="WW8Num1z0">
    <w:name w:val="WW8Num1z0"/>
    <w:qFormat/>
    <w:rsid w:val="00784439"/>
  </w:style>
  <w:style w:type="character" w:customStyle="1" w:styleId="WW8Num1z1">
    <w:name w:val="WW8Num1z1"/>
    <w:qFormat/>
    <w:rsid w:val="00784439"/>
  </w:style>
  <w:style w:type="character" w:customStyle="1" w:styleId="WW8Num1z2">
    <w:name w:val="WW8Num1z2"/>
    <w:qFormat/>
    <w:rsid w:val="00784439"/>
  </w:style>
  <w:style w:type="character" w:customStyle="1" w:styleId="WW8Num1z3">
    <w:name w:val="WW8Num1z3"/>
    <w:qFormat/>
    <w:rsid w:val="00784439"/>
  </w:style>
  <w:style w:type="character" w:customStyle="1" w:styleId="WW8Num1z4">
    <w:name w:val="WW8Num1z4"/>
    <w:qFormat/>
    <w:rsid w:val="00784439"/>
  </w:style>
  <w:style w:type="character" w:customStyle="1" w:styleId="WW8Num1z5">
    <w:name w:val="WW8Num1z5"/>
    <w:qFormat/>
    <w:rsid w:val="00784439"/>
  </w:style>
  <w:style w:type="character" w:customStyle="1" w:styleId="WW8Num1z6">
    <w:name w:val="WW8Num1z6"/>
    <w:qFormat/>
    <w:rsid w:val="00784439"/>
  </w:style>
  <w:style w:type="character" w:customStyle="1" w:styleId="WW8Num1z7">
    <w:name w:val="WW8Num1z7"/>
    <w:qFormat/>
    <w:rsid w:val="00784439"/>
  </w:style>
  <w:style w:type="character" w:customStyle="1" w:styleId="WW8Num1z8">
    <w:name w:val="WW8Num1z8"/>
    <w:qFormat/>
    <w:rsid w:val="00784439"/>
  </w:style>
  <w:style w:type="character" w:customStyle="1" w:styleId="WW8Num2z0">
    <w:name w:val="WW8Num2z0"/>
    <w:qFormat/>
    <w:rsid w:val="00784439"/>
  </w:style>
  <w:style w:type="character" w:customStyle="1" w:styleId="WW8Num2z1">
    <w:name w:val="WW8Num2z1"/>
    <w:qFormat/>
    <w:rsid w:val="00784439"/>
  </w:style>
  <w:style w:type="character" w:customStyle="1" w:styleId="WW8Num2z2">
    <w:name w:val="WW8Num2z2"/>
    <w:qFormat/>
    <w:rsid w:val="00784439"/>
  </w:style>
  <w:style w:type="character" w:customStyle="1" w:styleId="WW8Num2z3">
    <w:name w:val="WW8Num2z3"/>
    <w:qFormat/>
    <w:rsid w:val="00784439"/>
  </w:style>
  <w:style w:type="character" w:customStyle="1" w:styleId="WW8Num2z4">
    <w:name w:val="WW8Num2z4"/>
    <w:qFormat/>
    <w:rsid w:val="00784439"/>
  </w:style>
  <w:style w:type="character" w:customStyle="1" w:styleId="WW8Num2z5">
    <w:name w:val="WW8Num2z5"/>
    <w:qFormat/>
    <w:rsid w:val="00784439"/>
  </w:style>
  <w:style w:type="character" w:customStyle="1" w:styleId="WW8Num2z6">
    <w:name w:val="WW8Num2z6"/>
    <w:qFormat/>
    <w:rsid w:val="00784439"/>
  </w:style>
  <w:style w:type="character" w:customStyle="1" w:styleId="WW8Num2z7">
    <w:name w:val="WW8Num2z7"/>
    <w:qFormat/>
    <w:rsid w:val="00784439"/>
  </w:style>
  <w:style w:type="character" w:customStyle="1" w:styleId="WW8Num2z8">
    <w:name w:val="WW8Num2z8"/>
    <w:qFormat/>
    <w:rsid w:val="00784439"/>
  </w:style>
  <w:style w:type="character" w:customStyle="1" w:styleId="WW8Num3z0">
    <w:name w:val="WW8Num3z0"/>
    <w:qFormat/>
    <w:rsid w:val="00784439"/>
  </w:style>
  <w:style w:type="character" w:customStyle="1" w:styleId="WW8Num3z1">
    <w:name w:val="WW8Num3z1"/>
    <w:qFormat/>
    <w:rsid w:val="00784439"/>
  </w:style>
  <w:style w:type="character" w:customStyle="1" w:styleId="WW8Num3z2">
    <w:name w:val="WW8Num3z2"/>
    <w:qFormat/>
    <w:rsid w:val="00784439"/>
  </w:style>
  <w:style w:type="character" w:customStyle="1" w:styleId="WW8Num3z3">
    <w:name w:val="WW8Num3z3"/>
    <w:qFormat/>
    <w:rsid w:val="00784439"/>
  </w:style>
  <w:style w:type="character" w:customStyle="1" w:styleId="WW8Num3z4">
    <w:name w:val="WW8Num3z4"/>
    <w:qFormat/>
    <w:rsid w:val="00784439"/>
  </w:style>
  <w:style w:type="character" w:customStyle="1" w:styleId="WW8Num3z5">
    <w:name w:val="WW8Num3z5"/>
    <w:qFormat/>
    <w:rsid w:val="00784439"/>
  </w:style>
  <w:style w:type="character" w:customStyle="1" w:styleId="WW8Num3z6">
    <w:name w:val="WW8Num3z6"/>
    <w:qFormat/>
    <w:rsid w:val="00784439"/>
  </w:style>
  <w:style w:type="character" w:customStyle="1" w:styleId="WW8Num3z7">
    <w:name w:val="WW8Num3z7"/>
    <w:qFormat/>
    <w:rsid w:val="00784439"/>
  </w:style>
  <w:style w:type="character" w:customStyle="1" w:styleId="WW8Num3z8">
    <w:name w:val="WW8Num3z8"/>
    <w:qFormat/>
    <w:rsid w:val="00784439"/>
  </w:style>
  <w:style w:type="character" w:customStyle="1" w:styleId="Fontepargpadro3">
    <w:name w:val="Fonte parág. padrão3"/>
    <w:qFormat/>
    <w:rsid w:val="00784439"/>
  </w:style>
  <w:style w:type="character" w:customStyle="1" w:styleId="Fontepargpadro2">
    <w:name w:val="Fonte parág. padrão2"/>
    <w:qFormat/>
    <w:rsid w:val="00784439"/>
  </w:style>
  <w:style w:type="character" w:customStyle="1" w:styleId="Fontepargpadro1">
    <w:name w:val="Fonte parág. padrão1"/>
    <w:qFormat/>
    <w:rsid w:val="00784439"/>
  </w:style>
  <w:style w:type="character" w:customStyle="1" w:styleId="WW8Num4z0">
    <w:name w:val="WW8Num4z0"/>
    <w:qFormat/>
    <w:rsid w:val="00784439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784439"/>
    <w:rPr>
      <w:rFonts w:ascii="Courier New" w:hAnsi="Courier New" w:cs="Courier New"/>
    </w:rPr>
  </w:style>
  <w:style w:type="character" w:customStyle="1" w:styleId="WW8Num4z2">
    <w:name w:val="WW8Num4z2"/>
    <w:qFormat/>
    <w:rsid w:val="00784439"/>
    <w:rPr>
      <w:rFonts w:ascii="Wingdings" w:hAnsi="Wingdings" w:cs="Wingdings"/>
    </w:rPr>
  </w:style>
  <w:style w:type="character" w:customStyle="1" w:styleId="WW8Num4z3">
    <w:name w:val="WW8Num4z3"/>
    <w:qFormat/>
    <w:rsid w:val="00784439"/>
    <w:rPr>
      <w:rFonts w:ascii="Symbol" w:hAnsi="Symbol" w:cs="Symbol"/>
    </w:rPr>
  </w:style>
  <w:style w:type="character" w:customStyle="1" w:styleId="WW-Fontepargpadro">
    <w:name w:val="WW-Fonte parág. padrão"/>
    <w:qFormat/>
    <w:rsid w:val="00784439"/>
  </w:style>
  <w:style w:type="character" w:customStyle="1" w:styleId="LinkdaInternet">
    <w:name w:val="Link da Internet"/>
    <w:rsid w:val="00784439"/>
    <w:rPr>
      <w:color w:val="0000FF"/>
      <w:u w:val="single"/>
    </w:rPr>
  </w:style>
  <w:style w:type="character" w:customStyle="1" w:styleId="Linkdainternetvisitado">
    <w:name w:val="Link da internet visitado"/>
    <w:rsid w:val="00784439"/>
    <w:rPr>
      <w:color w:val="800080"/>
      <w:u w:val="single"/>
    </w:rPr>
  </w:style>
  <w:style w:type="character" w:customStyle="1" w:styleId="Smbolosdenumerao">
    <w:name w:val="Símbolos de numeração"/>
    <w:qFormat/>
    <w:rsid w:val="00784439"/>
  </w:style>
  <w:style w:type="character" w:styleId="Refdecomentrio">
    <w:name w:val="annotation reference"/>
    <w:uiPriority w:val="99"/>
    <w:semiHidden/>
    <w:unhideWhenUsed/>
    <w:qFormat/>
    <w:rsid w:val="00125C08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125C08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25C08"/>
    <w:rPr>
      <w:b/>
      <w:bCs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2E3B6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2573E0"/>
    <w:rPr>
      <w:lang w:eastAsia="zh-CN"/>
    </w:rPr>
  </w:style>
  <w:style w:type="character" w:styleId="nfase">
    <w:name w:val="Emphasis"/>
    <w:qFormat/>
    <w:rsid w:val="00784439"/>
    <w:rPr>
      <w:i/>
      <w:iCs/>
    </w:rPr>
  </w:style>
  <w:style w:type="paragraph" w:styleId="Ttulo">
    <w:name w:val="Title"/>
    <w:basedOn w:val="Normal"/>
    <w:next w:val="Corpodetexto"/>
    <w:qFormat/>
    <w:rsid w:val="007844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784439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sid w:val="00784439"/>
    <w:rPr>
      <w:rFonts w:cs="Tahoma"/>
    </w:rPr>
  </w:style>
  <w:style w:type="paragraph" w:customStyle="1" w:styleId="Legenda1">
    <w:name w:val="Legenda1"/>
    <w:basedOn w:val="Normal"/>
    <w:qFormat/>
    <w:rsid w:val="0078443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8443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qFormat/>
    <w:rsid w:val="007844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"/>
    <w:qFormat/>
    <w:rsid w:val="007844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qFormat/>
    <w:rsid w:val="007844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qFormat/>
    <w:rsid w:val="007844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  <w:rsid w:val="00784439"/>
  </w:style>
  <w:style w:type="paragraph" w:customStyle="1" w:styleId="Cabealho1">
    <w:name w:val="Cabeçalho1"/>
    <w:basedOn w:val="Normal"/>
    <w:link w:val="CabealhoChar"/>
    <w:uiPriority w:val="99"/>
    <w:rsid w:val="00784439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78443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84439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qFormat/>
    <w:rsid w:val="00784439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qFormat/>
    <w:rsid w:val="00784439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qFormat/>
    <w:rsid w:val="00784439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qFormat/>
    <w:rsid w:val="00784439"/>
    <w:pPr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qFormat/>
    <w:rsid w:val="00784439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  <w:qFormat/>
    <w:rsid w:val="00784439"/>
  </w:style>
  <w:style w:type="paragraph" w:customStyle="1" w:styleId="Contedodetabela">
    <w:name w:val="Conteúdo de tabela"/>
    <w:basedOn w:val="Normal"/>
    <w:qFormat/>
    <w:rsid w:val="00784439"/>
    <w:pPr>
      <w:suppressLineNumbers/>
    </w:pPr>
  </w:style>
  <w:style w:type="paragraph" w:customStyle="1" w:styleId="Contedodatabela">
    <w:name w:val="Conteúdo da tabela"/>
    <w:basedOn w:val="Normal"/>
    <w:qFormat/>
    <w:rsid w:val="00784439"/>
    <w:pPr>
      <w:suppressLineNumbers/>
    </w:pPr>
  </w:style>
  <w:style w:type="paragraph" w:customStyle="1" w:styleId="Ttulodetabela">
    <w:name w:val="Título de tabela"/>
    <w:basedOn w:val="Contedodetabela"/>
    <w:qFormat/>
    <w:rsid w:val="0078443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784439"/>
  </w:style>
  <w:style w:type="paragraph" w:customStyle="1" w:styleId="Recuodecorpodetexto31">
    <w:name w:val="Recuo de corpo de texto 31"/>
    <w:basedOn w:val="Normal"/>
    <w:qFormat/>
    <w:rsid w:val="00784439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qFormat/>
    <w:rsid w:val="00405E3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5C0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25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5C08"/>
    <w:rPr>
      <w:rFonts w:ascii="Segoe UI" w:hAnsi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92D36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4364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43649"/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436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649"/>
    <w:rPr>
      <w:lang w:eastAsia="zh-CN"/>
    </w:rPr>
  </w:style>
  <w:style w:type="paragraph" w:customStyle="1" w:styleId="Default">
    <w:name w:val="Default"/>
    <w:rsid w:val="00DC3A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Anderson Souza Lima</cp:lastModifiedBy>
  <cp:revision>3</cp:revision>
  <cp:lastPrinted>2022-11-03T15:12:00Z</cp:lastPrinted>
  <dcterms:created xsi:type="dcterms:W3CDTF">2022-11-03T15:46:00Z</dcterms:created>
  <dcterms:modified xsi:type="dcterms:W3CDTF">2022-11-03T15:47:00Z</dcterms:modified>
  <dc:language>pt-BR</dc:language>
</cp:coreProperties>
</file>